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54" w:rsidRPr="008B1E54" w:rsidRDefault="008B1E54" w:rsidP="008B1E54">
      <w:pPr>
        <w:spacing w:after="187"/>
        <w:contextualSpacing/>
        <w:jc w:val="right"/>
        <w:rPr>
          <w:sz w:val="22"/>
          <w:szCs w:val="28"/>
        </w:rPr>
      </w:pPr>
      <w:r w:rsidRPr="008B1E54">
        <w:rPr>
          <w:sz w:val="22"/>
          <w:szCs w:val="28"/>
        </w:rPr>
        <w:t xml:space="preserve">                                                                                                                                                УТВЕРЖДАЮ:</w:t>
      </w:r>
    </w:p>
    <w:p w:rsidR="008B1E54" w:rsidRPr="008B1E54" w:rsidRDefault="008B1E54" w:rsidP="008B1E54">
      <w:pPr>
        <w:spacing w:after="187"/>
        <w:contextualSpacing/>
        <w:jc w:val="right"/>
        <w:rPr>
          <w:sz w:val="22"/>
          <w:szCs w:val="28"/>
        </w:rPr>
      </w:pPr>
      <w:r w:rsidRPr="008B1E54">
        <w:rPr>
          <w:sz w:val="22"/>
          <w:szCs w:val="28"/>
        </w:rPr>
        <w:t xml:space="preserve">                                                                              Заведующий МБДОУ</w:t>
      </w:r>
    </w:p>
    <w:p w:rsidR="008B1E54" w:rsidRPr="008B1E54" w:rsidRDefault="008B1E54" w:rsidP="008B1E54">
      <w:pPr>
        <w:spacing w:after="187"/>
        <w:contextualSpacing/>
        <w:jc w:val="right"/>
        <w:rPr>
          <w:sz w:val="22"/>
          <w:szCs w:val="28"/>
        </w:rPr>
      </w:pPr>
      <w:r w:rsidRPr="008B1E54">
        <w:rPr>
          <w:sz w:val="22"/>
          <w:szCs w:val="28"/>
        </w:rPr>
        <w:t xml:space="preserve"> </w:t>
      </w:r>
      <w:proofErr w:type="spellStart"/>
      <w:r w:rsidRPr="008B1E54">
        <w:rPr>
          <w:sz w:val="22"/>
          <w:szCs w:val="28"/>
        </w:rPr>
        <w:t>д</w:t>
      </w:r>
      <w:proofErr w:type="spellEnd"/>
      <w:r w:rsidRPr="008B1E54">
        <w:rPr>
          <w:sz w:val="22"/>
          <w:szCs w:val="28"/>
        </w:rPr>
        <w:t xml:space="preserve">/с «Кристаллик»                                                                                                                                                          __________ Л.П.Федорова </w:t>
      </w:r>
    </w:p>
    <w:p w:rsidR="008B1E54" w:rsidRDefault="008B1E54" w:rsidP="008B1E54">
      <w:pPr>
        <w:spacing w:after="187"/>
        <w:contextualSpacing/>
        <w:rPr>
          <w:sz w:val="20"/>
          <w:szCs w:val="20"/>
        </w:rPr>
      </w:pPr>
      <w:r w:rsidRPr="00FF05B2">
        <w:rPr>
          <w:sz w:val="20"/>
          <w:szCs w:val="20"/>
        </w:rPr>
        <w:t>             </w:t>
      </w:r>
    </w:p>
    <w:p w:rsidR="003F08DB" w:rsidRDefault="003F08DB" w:rsidP="008B1E54">
      <w:pPr>
        <w:shd w:val="clear" w:color="auto" w:fill="FFFFFF"/>
        <w:spacing w:line="274" w:lineRule="exact"/>
        <w:ind w:right="5"/>
        <w:jc w:val="right"/>
        <w:rPr>
          <w:sz w:val="22"/>
          <w:szCs w:val="22"/>
        </w:rPr>
      </w:pPr>
      <w:r>
        <w:rPr>
          <w:b/>
          <w:sz w:val="32"/>
          <w:szCs w:val="32"/>
        </w:rPr>
        <w:t xml:space="preserve">             </w:t>
      </w:r>
    </w:p>
    <w:p w:rsidR="008B1E54" w:rsidRDefault="008B1E54" w:rsidP="007F186F">
      <w:pPr>
        <w:ind w:firstLine="540"/>
        <w:jc w:val="center"/>
        <w:rPr>
          <w:b/>
          <w:sz w:val="32"/>
          <w:szCs w:val="32"/>
        </w:rPr>
      </w:pPr>
    </w:p>
    <w:p w:rsidR="008B1E54" w:rsidRDefault="008B1E54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8B1E54" w:rsidRDefault="008B1E54" w:rsidP="007F186F">
      <w:pPr>
        <w:ind w:firstLine="540"/>
        <w:jc w:val="center"/>
        <w:rPr>
          <w:b/>
          <w:sz w:val="32"/>
          <w:szCs w:val="32"/>
        </w:rPr>
      </w:pPr>
    </w:p>
    <w:p w:rsidR="008B1E54" w:rsidRPr="00FD4707" w:rsidRDefault="00FD4707" w:rsidP="00FD4707">
      <w:pPr>
        <w:spacing w:after="187"/>
        <w:contextualSpacing/>
        <w:jc w:val="center"/>
        <w:rPr>
          <w:sz w:val="36"/>
          <w:szCs w:val="36"/>
        </w:rPr>
      </w:pPr>
      <w:r w:rsidRPr="00FD4707">
        <w:rPr>
          <w:b/>
          <w:sz w:val="36"/>
          <w:szCs w:val="36"/>
        </w:rPr>
        <w:t>План мероприятий по сохранению и укреплению здоровья воспитанников</w:t>
      </w:r>
    </w:p>
    <w:p w:rsidR="008B1E54" w:rsidRPr="00FD4707" w:rsidRDefault="008B1E54" w:rsidP="00FD4707">
      <w:pPr>
        <w:spacing w:after="187"/>
        <w:contextualSpacing/>
        <w:jc w:val="center"/>
        <w:rPr>
          <w:sz w:val="36"/>
          <w:szCs w:val="36"/>
        </w:rPr>
      </w:pPr>
      <w:r w:rsidRPr="00FD4707">
        <w:rPr>
          <w:color w:val="000000"/>
          <w:sz w:val="36"/>
          <w:szCs w:val="36"/>
        </w:rPr>
        <w:t>Новокижингинский детский сад «Кристаллик»</w:t>
      </w:r>
    </w:p>
    <w:p w:rsidR="008B1E54" w:rsidRPr="00FD4707" w:rsidRDefault="008B1E54" w:rsidP="00FD4707">
      <w:pPr>
        <w:spacing w:after="187"/>
        <w:contextualSpacing/>
        <w:jc w:val="center"/>
        <w:rPr>
          <w:b/>
          <w:bCs/>
          <w:color w:val="000000"/>
          <w:sz w:val="36"/>
          <w:szCs w:val="36"/>
        </w:rPr>
      </w:pPr>
      <w:r w:rsidRPr="00FD4707">
        <w:rPr>
          <w:b/>
          <w:bCs/>
          <w:color w:val="000000"/>
          <w:sz w:val="36"/>
          <w:szCs w:val="36"/>
        </w:rPr>
        <w:t>на 2018 – 2019 учебный год.</w:t>
      </w:r>
    </w:p>
    <w:p w:rsidR="008B1E54" w:rsidRPr="00812097" w:rsidRDefault="008B1E54" w:rsidP="008B1E54">
      <w:pPr>
        <w:spacing w:after="187"/>
        <w:contextualSpacing/>
        <w:jc w:val="center"/>
        <w:rPr>
          <w:b/>
          <w:bCs/>
          <w:color w:val="000000"/>
          <w:sz w:val="44"/>
          <w:szCs w:val="44"/>
        </w:rPr>
      </w:pPr>
    </w:p>
    <w:p w:rsidR="008B1E54" w:rsidRDefault="008B1E54" w:rsidP="008B1E54">
      <w:pPr>
        <w:spacing w:after="187"/>
        <w:contextualSpacing/>
        <w:jc w:val="center"/>
        <w:rPr>
          <w:b/>
          <w:bCs/>
          <w:color w:val="000000"/>
          <w:sz w:val="28"/>
          <w:szCs w:val="28"/>
        </w:rPr>
      </w:pPr>
    </w:p>
    <w:p w:rsidR="008B1E54" w:rsidRDefault="008B1E54" w:rsidP="008B1E54">
      <w:pPr>
        <w:spacing w:after="187"/>
        <w:contextualSpacing/>
        <w:jc w:val="center"/>
        <w:rPr>
          <w:b/>
          <w:bCs/>
          <w:color w:val="000000"/>
          <w:sz w:val="28"/>
          <w:szCs w:val="28"/>
        </w:rPr>
      </w:pPr>
    </w:p>
    <w:p w:rsidR="008B1E54" w:rsidRDefault="008B1E54" w:rsidP="007F186F">
      <w:pPr>
        <w:ind w:firstLine="540"/>
        <w:jc w:val="center"/>
        <w:rPr>
          <w:b/>
          <w:sz w:val="32"/>
          <w:szCs w:val="32"/>
        </w:rPr>
      </w:pPr>
    </w:p>
    <w:p w:rsidR="008B1E54" w:rsidRDefault="008B1E54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8B1E54" w:rsidRDefault="008B1E54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FD4707" w:rsidRDefault="00FD4707" w:rsidP="007F186F">
      <w:pPr>
        <w:ind w:firstLine="540"/>
        <w:jc w:val="center"/>
        <w:rPr>
          <w:b/>
          <w:sz w:val="32"/>
          <w:szCs w:val="32"/>
        </w:rPr>
      </w:pPr>
    </w:p>
    <w:p w:rsidR="007F186F" w:rsidRPr="00066021" w:rsidRDefault="007F186F" w:rsidP="007F186F">
      <w:pPr>
        <w:jc w:val="both"/>
        <w:rPr>
          <w:sz w:val="28"/>
          <w:szCs w:val="28"/>
        </w:rPr>
      </w:pPr>
    </w:p>
    <w:tbl>
      <w:tblPr>
        <w:tblW w:w="103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5610"/>
        <w:gridCol w:w="1772"/>
        <w:gridCol w:w="28"/>
        <w:gridCol w:w="300"/>
        <w:gridCol w:w="100"/>
        <w:gridCol w:w="1900"/>
      </w:tblGrid>
      <w:tr w:rsidR="007F186F" w:rsidTr="0006500C">
        <w:trPr>
          <w:trHeight w:val="1069"/>
        </w:trPr>
        <w:tc>
          <w:tcPr>
            <w:tcW w:w="10308" w:type="dxa"/>
            <w:gridSpan w:val="7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ind w:firstLine="432"/>
            </w:pPr>
            <w:r w:rsidRPr="00C13C18">
              <w:rPr>
                <w:b/>
                <w:i/>
              </w:rPr>
              <w:t xml:space="preserve">Цель: </w:t>
            </w:r>
            <w:r>
              <w:t xml:space="preserve">Осуществление охраны  и укрепления здоровья детей, создание оздоровительного </w:t>
            </w:r>
            <w:proofErr w:type="spellStart"/>
            <w:r>
              <w:t>микросоциума</w:t>
            </w:r>
            <w:proofErr w:type="spellEnd"/>
            <w:r>
              <w:t xml:space="preserve"> в ДОУ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ind w:firstLine="432"/>
            </w:pPr>
            <w:r w:rsidRPr="007F186F">
              <w:rPr>
                <w:b/>
                <w:i/>
              </w:rPr>
              <w:t>Задачи: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ind w:firstLine="432"/>
            </w:pPr>
            <w:r>
              <w:t>- использование оздоровительных методик, апробированных в ходе инновации, систематическое и качественное их обновление;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ind w:firstLine="432"/>
            </w:pPr>
            <w:r>
              <w:t>- сочетание психолого-педагогических подходов с лечебно-профилактическими, диагностическими и коррекционными мероприятиями;</w:t>
            </w:r>
          </w:p>
          <w:p w:rsidR="007F186F" w:rsidRPr="008B10EB" w:rsidRDefault="007F186F" w:rsidP="0006500C">
            <w:pPr>
              <w:widowControl w:val="0"/>
              <w:autoSpaceDE w:val="0"/>
              <w:autoSpaceDN w:val="0"/>
              <w:adjustRightInd w:val="0"/>
              <w:ind w:firstLine="432"/>
            </w:pPr>
            <w:r>
              <w:t>- разработка методов и средств повышения адаптивности организма с хроническими или приобретенными патологическими формами.</w:t>
            </w:r>
          </w:p>
        </w:tc>
      </w:tr>
      <w:tr w:rsidR="007F186F" w:rsidTr="0006500C">
        <w:trPr>
          <w:trHeight w:val="849"/>
        </w:trPr>
        <w:tc>
          <w:tcPr>
            <w:tcW w:w="10308" w:type="dxa"/>
            <w:gridSpan w:val="7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caps/>
                <w:sz w:val="16"/>
                <w:szCs w:val="16"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aps/>
              </w:rPr>
            </w:pPr>
            <w:r w:rsidRPr="00C13C18">
              <w:rPr>
                <w:b/>
                <w:i/>
                <w:caps/>
              </w:rPr>
              <w:t>Профилактические, лечебно-оздоровительные мероприятия.</w:t>
            </w:r>
          </w:p>
        </w:tc>
      </w:tr>
      <w:tr w:rsidR="007F186F" w:rsidTr="0006500C">
        <w:tc>
          <w:tcPr>
            <w:tcW w:w="10308" w:type="dxa"/>
            <w:gridSpan w:val="7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 xml:space="preserve"> 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>Проведение специальных закаливающих процедур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ind w:firstLine="432"/>
              <w:jc w:val="both"/>
              <w:rPr>
                <w:b/>
                <w:i/>
              </w:rPr>
            </w:pPr>
            <w:r w:rsidRPr="00C13C18">
              <w:rPr>
                <w:b/>
                <w:i/>
                <w:u w:val="single"/>
              </w:rPr>
              <w:t xml:space="preserve">Цель: </w:t>
            </w:r>
            <w:r w:rsidRPr="00C13C18">
              <w:rPr>
                <w:b/>
                <w:i/>
              </w:rPr>
              <w:t>Профессионально и качественно организовывать проведение закаливающих мероприятий,  использовать закаливающие методики, апробированные в ходе эксперимента, систематическое и качественное их обновление.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3C18">
              <w:rPr>
                <w:b/>
              </w:rPr>
              <w:t>№</w:t>
            </w:r>
          </w:p>
        </w:tc>
        <w:tc>
          <w:tcPr>
            <w:tcW w:w="5610" w:type="dxa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3C18">
              <w:rPr>
                <w:b/>
              </w:rPr>
              <w:t>Содержание работы</w:t>
            </w:r>
          </w:p>
        </w:tc>
        <w:tc>
          <w:tcPr>
            <w:tcW w:w="1772" w:type="dxa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3C18">
              <w:rPr>
                <w:b/>
              </w:rPr>
              <w:t>Сроки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3C18">
              <w:rPr>
                <w:b/>
              </w:rPr>
              <w:t xml:space="preserve">Ответственные 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FD47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Воздушные ванны после сна и во время физкультурных занятий во всех группах.</w:t>
            </w:r>
          </w:p>
          <w:p w:rsidR="007F186F" w:rsidRDefault="007F186F" w:rsidP="00FD47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186F" w:rsidRDefault="007F186F" w:rsidP="00FD47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Контрастное обливание ног в </w:t>
            </w:r>
            <w:proofErr w:type="gramStart"/>
            <w:r>
              <w:t>ср</w:t>
            </w:r>
            <w:proofErr w:type="gramEnd"/>
            <w:r>
              <w:t xml:space="preserve">., ст., и </w:t>
            </w:r>
            <w:proofErr w:type="spellStart"/>
            <w:r>
              <w:t>подг</w:t>
            </w:r>
            <w:proofErr w:type="spellEnd"/>
            <w:r>
              <w:t>. группах;</w:t>
            </w:r>
          </w:p>
          <w:p w:rsidR="007F186F" w:rsidRDefault="007F186F" w:rsidP="00FD47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186F" w:rsidRDefault="007F186F" w:rsidP="00FD47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олоскание полости рта 1% солевым раствором или настоем трав во всех группах;</w:t>
            </w:r>
          </w:p>
          <w:p w:rsidR="007F186F" w:rsidRDefault="007F186F" w:rsidP="00FD47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186F" w:rsidRDefault="007F186F" w:rsidP="00FD47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Топтание в тазиках с водой и галькой контрастной температуры во 2-й мл. </w:t>
            </w:r>
          </w:p>
        </w:tc>
        <w:tc>
          <w:tcPr>
            <w:tcW w:w="1772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8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, младшие воспитатели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н при температуре воздуха в спальне 14-16 градусов</w:t>
            </w:r>
            <w:r w:rsidR="00FD4707">
              <w:t>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7F186F" w:rsidRDefault="003D26A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дработник</w:t>
            </w:r>
            <w:r w:rsidR="007F186F">
              <w:t>, 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корригирующей гимнастики, лежа в постели после сна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7F18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точечного массажа </w:t>
            </w:r>
          </w:p>
        </w:tc>
        <w:tc>
          <w:tcPr>
            <w:tcW w:w="1772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спитатели 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 обучения методам  дыхательной гимнастики по методу </w:t>
            </w:r>
            <w:proofErr w:type="spellStart"/>
            <w:r>
              <w:t>Стрельниковой</w:t>
            </w:r>
            <w:proofErr w:type="spellEnd"/>
            <w:r>
              <w:t>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нтябрь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ябрь,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нварь,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прель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7F186F" w:rsidRDefault="003D26A9" w:rsidP="00FD4707">
            <w:pPr>
              <w:widowControl w:val="0"/>
              <w:autoSpaceDE w:val="0"/>
              <w:autoSpaceDN w:val="0"/>
              <w:adjustRightInd w:val="0"/>
              <w:ind w:right="92"/>
              <w:jc w:val="both"/>
            </w:pPr>
            <w:r>
              <w:t>Медработник</w:t>
            </w:r>
            <w:r w:rsidR="00FD4707">
              <w:t>, 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дыхательной гимнастики с целью повышения сопротивляемости организма и нормализации дыхания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, младшие 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осохождение</w:t>
            </w:r>
            <w:proofErr w:type="spellEnd"/>
            <w:r>
              <w:t>. Хождение босиком по покрытому и непокрытому полу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, младшие 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одьба по доске с ребристой поверхностью и дорожкам нестандартного типа с целью закаливания и профилактики плоскостопия во всех группах.</w:t>
            </w:r>
          </w:p>
        </w:tc>
        <w:tc>
          <w:tcPr>
            <w:tcW w:w="1772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, младшие 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гры с водой с целью закаливания </w:t>
            </w:r>
            <w:proofErr w:type="gramStart"/>
            <w:r>
              <w:t>во</w:t>
            </w:r>
            <w:proofErr w:type="gramEnd"/>
            <w:r>
              <w:t xml:space="preserve"> 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-й мл</w:t>
            </w:r>
            <w:r w:rsidR="00FD4707">
              <w:t>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 раза в </w:t>
            </w:r>
            <w:r>
              <w:lastRenderedPageBreak/>
              <w:t>неделю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0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здушные ванны при смене одежды перед прогулкой, перед сном, перед физкультурным занятием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2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, младшие воспитатели</w:t>
            </w:r>
          </w:p>
        </w:tc>
      </w:tr>
      <w:tr w:rsidR="007F186F" w:rsidTr="0006500C">
        <w:tc>
          <w:tcPr>
            <w:tcW w:w="10308" w:type="dxa"/>
            <w:gridSpan w:val="7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>Организация питания.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13C18">
              <w:rPr>
                <w:b/>
                <w:i/>
              </w:rPr>
              <w:t xml:space="preserve">      </w:t>
            </w: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</w:rPr>
              <w:t xml:space="preserve"> обеспечение полноценным рациональным питанием, что предполагает обеспечение организма содержанием белков, углеводов, жиров, соответственно каждой возрастной группе, полноценным поступлением с пищей витаминов и минеральных веществ, что способствует повышению защитных сил организма, направленных против инфекции и интоксикации, нормализации обмена веществ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рукты ли фруктовый сок ежедневно, преобладание овощных блюд в рационе дня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сна, осень</w:t>
            </w:r>
          </w:p>
        </w:tc>
        <w:tc>
          <w:tcPr>
            <w:tcW w:w="1900" w:type="dxa"/>
            <w:shd w:val="clear" w:color="auto" w:fill="auto"/>
          </w:tcPr>
          <w:p w:rsidR="007F186F" w:rsidRDefault="003D26A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дработник</w:t>
            </w:r>
            <w:r w:rsidR="0063207E">
              <w:t>,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ара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в рационе питания детей кисломолочную продукцию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гласно меню и карт раскладок</w:t>
            </w:r>
          </w:p>
        </w:tc>
        <w:tc>
          <w:tcPr>
            <w:tcW w:w="1900" w:type="dxa"/>
            <w:shd w:val="clear" w:color="auto" w:fill="auto"/>
          </w:tcPr>
          <w:p w:rsidR="007F186F" w:rsidRDefault="003D26A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дработник</w:t>
            </w:r>
            <w:r w:rsidR="0063207E">
              <w:t>,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ара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пользовать в питании  детей подверженных аллергии, </w:t>
            </w:r>
            <w:proofErr w:type="spellStart"/>
            <w:r>
              <w:t>гипоаллергенную</w:t>
            </w:r>
            <w:proofErr w:type="spellEnd"/>
            <w:r>
              <w:t xml:space="preserve"> диету (исключить из питания салаты из чистой свеклы, красные яблоки, шоколад, ограничить цитрусовые).</w:t>
            </w: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дивидуально </w:t>
            </w:r>
          </w:p>
        </w:tc>
        <w:tc>
          <w:tcPr>
            <w:tcW w:w="1900" w:type="dxa"/>
            <w:shd w:val="clear" w:color="auto" w:fill="auto"/>
          </w:tcPr>
          <w:p w:rsidR="0063207E" w:rsidRDefault="003D26A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дработник</w:t>
            </w:r>
            <w:r w:rsidR="0063207E">
              <w:t>,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 групп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вести в рацион  овощные салаты,  овощи, </w:t>
            </w:r>
            <w:proofErr w:type="spellStart"/>
            <w:r>
              <w:t>чесночно-луковые</w:t>
            </w:r>
            <w:proofErr w:type="spellEnd"/>
            <w:r>
              <w:t xml:space="preserve"> закуски. 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ябрь-апрель</w:t>
            </w:r>
          </w:p>
        </w:tc>
        <w:tc>
          <w:tcPr>
            <w:tcW w:w="1900" w:type="dxa"/>
            <w:shd w:val="clear" w:color="auto" w:fill="auto"/>
          </w:tcPr>
          <w:p w:rsidR="007F186F" w:rsidRDefault="003D26A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дработник 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ара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таминизация третьих блюд аскорбиновой кислотой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ябрь-апрель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0" w:type="dxa"/>
            <w:shd w:val="clear" w:color="auto" w:fill="auto"/>
          </w:tcPr>
          <w:p w:rsidR="007F186F" w:rsidRDefault="003D26A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дработник </w:t>
            </w:r>
          </w:p>
        </w:tc>
      </w:tr>
      <w:tr w:rsidR="007F186F" w:rsidTr="0006500C">
        <w:tc>
          <w:tcPr>
            <w:tcW w:w="10308" w:type="dxa"/>
            <w:gridSpan w:val="7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</w:rPr>
            </w:pPr>
          </w:p>
          <w:p w:rsidR="007F186F" w:rsidRPr="00C13C18" w:rsidRDefault="007F186F" w:rsidP="003D26A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aps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</w:rPr>
            </w:pPr>
            <w:r w:rsidRPr="00C13C18">
              <w:rPr>
                <w:b/>
                <w:i/>
                <w:caps/>
              </w:rPr>
              <w:t>Физкультурно-оздоровительные мероприятия.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  <w:sz w:val="16"/>
                <w:szCs w:val="16"/>
              </w:rPr>
            </w:pPr>
          </w:p>
          <w:p w:rsidR="007F186F" w:rsidRPr="00395619" w:rsidRDefault="007F186F" w:rsidP="0006500C">
            <w:pPr>
              <w:pStyle w:val="a4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b/>
                <w:i/>
              </w:rPr>
            </w:pPr>
            <w:r w:rsidRPr="00395619">
              <w:rPr>
                <w:rFonts w:eastAsia="Calibri"/>
                <w:b/>
                <w:i/>
                <w:u w:val="single"/>
              </w:rPr>
              <w:t>Цель:</w:t>
            </w:r>
            <w:r w:rsidRPr="00395619">
              <w:rPr>
                <w:rFonts w:eastAsia="Calibri"/>
                <w:b/>
                <w:i/>
              </w:rPr>
              <w:t xml:space="preserve">  организация оптимального рационального двигательного режима,  регламентированной по интенсивности физической нагрузки, которая полностью удовлетворяет потребность детей в движениях, соответствует функциональным возможностям растущего организма и способствует укреплению здоровья детей. 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aps/>
              </w:rPr>
            </w:pP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Физкультурные занятия по развитию двигательной активности дошкольников (в помещении и на воздухе) с использованием в конце занятия кратких </w:t>
            </w:r>
            <w:proofErr w:type="spellStart"/>
            <w:r>
              <w:t>валеологических</w:t>
            </w:r>
            <w:proofErr w:type="spellEnd"/>
            <w:r>
              <w:t xml:space="preserve"> бесед («О мышцах», «О значимости сердца в организме» и т.д.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Ежедневно 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6320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</w:t>
            </w:r>
            <w:r w:rsidR="0063207E">
              <w:t>.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тренняя гимнастика с музыкальным сопровождением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63207E" w:rsidP="0006500C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</w:t>
            </w:r>
            <w:r w:rsidR="007F186F">
              <w:t xml:space="preserve"> 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 xml:space="preserve">музыкальный  руководитель 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ые физические упражнения и подвижные игры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Ежедневно на прогулке и в свободное время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63207E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39561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здоровительные паузы на занятиях и в свободной деятельности: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 гимнастика для глаз;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альчиковая гимнастика;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дыхательная гимнастика;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физкультминутк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жедневно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</w:t>
            </w:r>
          </w:p>
          <w:p w:rsidR="007F186F" w:rsidRDefault="007F186F" w:rsidP="0063207E">
            <w:pPr>
              <w:widowControl w:val="0"/>
              <w:autoSpaceDE w:val="0"/>
              <w:autoSpaceDN w:val="0"/>
              <w:adjustRightInd w:val="0"/>
            </w:pPr>
            <w:r>
              <w:t xml:space="preserve">музыкальный  </w:t>
            </w:r>
            <w:r>
              <w:lastRenderedPageBreak/>
              <w:t>руководитель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39561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  <w:r w:rsidR="007F186F">
              <w:t xml:space="preserve">. 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здоровительный бег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Ежедневно на прогулке и после сна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Медработник, 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39561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зкультурные досуги с участием родителей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395619" w:rsidP="0006500C">
            <w:pPr>
              <w:widowControl w:val="0"/>
              <w:autoSpaceDE w:val="0"/>
              <w:autoSpaceDN w:val="0"/>
              <w:adjustRightInd w:val="0"/>
            </w:pPr>
            <w:r>
              <w:t>1 раз в квартал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музыкальный  руководитель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39561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здники здоровь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1 раз в месяц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музыкальный  руководитель.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39561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ортивные праздник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2 раза в год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3D26A9" w:rsidP="0006500C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  <w:r w:rsidR="007F186F">
              <w:t xml:space="preserve">, 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музыкальный  руководитель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63207E" w:rsidP="006320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намические упражнен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63207E" w:rsidP="0006500C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7F186F">
              <w:t>оспитатели,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медработник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63207E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льчиковая и артикуляционная гимнастика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Во время занятий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63207E" w:rsidP="0063207E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  <w:r w:rsidR="00395619">
              <w:t>,</w:t>
            </w:r>
            <w:r w:rsidR="007F186F">
              <w:t xml:space="preserve"> 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395619" w:rsidP="006320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63207E">
              <w:t>1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рригирующая гимнастика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63207E" w:rsidP="0006500C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7F186F">
              <w:t>оспитатели,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медработник</w:t>
            </w:r>
          </w:p>
        </w:tc>
      </w:tr>
      <w:tr w:rsidR="007F186F" w:rsidTr="0006500C">
        <w:tc>
          <w:tcPr>
            <w:tcW w:w="10308" w:type="dxa"/>
            <w:gridSpan w:val="7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rPr>
                <w:b/>
                <w:i/>
                <w:caps/>
                <w:sz w:val="16"/>
                <w:szCs w:val="16"/>
              </w:rPr>
            </w:pPr>
          </w:p>
          <w:p w:rsidR="0063207E" w:rsidRDefault="0063207E" w:rsidP="000650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aps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caps/>
              </w:rPr>
            </w:pPr>
            <w:r w:rsidRPr="00C13C18">
              <w:rPr>
                <w:b/>
                <w:i/>
                <w:caps/>
              </w:rPr>
              <w:t>Коррекционно-логопедические и музыкально-оздоровительные мероприятия.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  <w:caps/>
              </w:rPr>
              <w:t xml:space="preserve"> </w:t>
            </w:r>
            <w:r w:rsidRPr="00C13C18">
              <w:rPr>
                <w:b/>
                <w:i/>
              </w:rPr>
              <w:t>сочетание психолого-педагогических подходов с лечебно-профилактическими, диагностическими и коррекционными мероприятиями;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aps/>
              </w:rPr>
            </w:pPr>
          </w:p>
        </w:tc>
      </w:tr>
      <w:tr w:rsidR="0063207E" w:rsidTr="0006500C">
        <w:tc>
          <w:tcPr>
            <w:tcW w:w="10308" w:type="dxa"/>
            <w:gridSpan w:val="7"/>
            <w:shd w:val="clear" w:color="auto" w:fill="auto"/>
          </w:tcPr>
          <w:p w:rsidR="0063207E" w:rsidRPr="00C13C18" w:rsidRDefault="0063207E" w:rsidP="0006500C">
            <w:pPr>
              <w:widowControl w:val="0"/>
              <w:autoSpaceDE w:val="0"/>
              <w:autoSpaceDN w:val="0"/>
              <w:adjustRightInd w:val="0"/>
              <w:rPr>
                <w:b/>
                <w:i/>
                <w:caps/>
                <w:sz w:val="16"/>
                <w:szCs w:val="16"/>
              </w:rPr>
            </w:pP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фронтальных и индивидуально-групповых коррекционных занятий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63207E" w:rsidP="0006500C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 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ние приемов релаксации: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минутки тишины;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музыкальные паузы;</w:t>
            </w:r>
          </w:p>
          <w:p w:rsidR="007F186F" w:rsidRDefault="007F186F" w:rsidP="003956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3-4 раза вдень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63207E">
            <w:pPr>
              <w:widowControl w:val="0"/>
              <w:autoSpaceDE w:val="0"/>
              <w:autoSpaceDN w:val="0"/>
              <w:adjustRightInd w:val="0"/>
            </w:pPr>
            <w:r>
              <w:t>Воспитатели,  музыкальный руководитель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сихогимнастика</w:t>
            </w:r>
            <w:proofErr w:type="spellEnd"/>
            <w:r>
              <w:t xml:space="preserve"> в сочетании с </w:t>
            </w:r>
            <w:proofErr w:type="gramStart"/>
            <w:r>
              <w:t>само массажем</w:t>
            </w:r>
            <w:proofErr w:type="gramEnd"/>
            <w:r>
              <w:t>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Ежедневно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63207E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льчиковая и артикуляционная гимнастика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Во время занятий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63207E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жнения на формирование и развитие артикуляционной моторики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Во время занятий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63207E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жнения на развитие внимания, памяти, мышлен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Во время занятий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63207E">
            <w:pPr>
              <w:widowControl w:val="0"/>
              <w:autoSpaceDE w:val="0"/>
              <w:autoSpaceDN w:val="0"/>
              <w:adjustRightInd w:val="0"/>
            </w:pPr>
            <w:r>
              <w:t>Воспитатели, музыкальный руководитель.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ыхательная гимнастика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Ежедневно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63207E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39561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зыкальные народные игры с </w:t>
            </w:r>
            <w:proofErr w:type="spellStart"/>
            <w:r>
              <w:t>арттерапевтическим</w:t>
            </w:r>
            <w:proofErr w:type="spellEnd"/>
            <w:r>
              <w:t xml:space="preserve"> эффектом:</w:t>
            </w:r>
          </w:p>
          <w:p w:rsidR="007F186F" w:rsidRDefault="007F186F" w:rsidP="00395619">
            <w:pPr>
              <w:widowControl w:val="0"/>
              <w:autoSpaceDE w:val="0"/>
              <w:autoSpaceDN w:val="0"/>
              <w:adjustRightInd w:val="0"/>
              <w:ind w:left="-426" w:right="-477"/>
            </w:pPr>
            <w:r>
              <w:t xml:space="preserve">- </w:t>
            </w:r>
            <w:r w:rsidRPr="00C13C18">
              <w:rPr>
                <w:b/>
                <w:color w:val="000080"/>
              </w:rPr>
              <w:t xml:space="preserve"> </w:t>
            </w:r>
            <w:r w:rsidRPr="00C13C18">
              <w:rPr>
                <w:color w:val="000080"/>
              </w:rPr>
              <w:t xml:space="preserve">     - </w:t>
            </w:r>
            <w:r w:rsidRPr="001F4F92">
              <w:t>и</w:t>
            </w:r>
            <w:r>
              <w:t>гры и уп</w:t>
            </w:r>
            <w:r w:rsidR="00395619">
              <w:t>ражнения по развитию коммуника</w:t>
            </w:r>
            <w:r>
              <w:t>т</w:t>
            </w:r>
            <w:r w:rsidR="00395619">
              <w:t>ив</w:t>
            </w:r>
            <w:r w:rsidRPr="001F4F92">
              <w:t xml:space="preserve">ных связей </w:t>
            </w:r>
            <w:r w:rsidR="00395619">
              <w:t xml:space="preserve">и коррекции нежелательных  </w:t>
            </w:r>
            <w:r>
              <w:t>черт характера;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ind w:left="-426" w:right="-477"/>
              <w:rPr>
                <w:color w:val="000080"/>
              </w:rPr>
            </w:pPr>
            <w:r>
              <w:t xml:space="preserve">       - и</w:t>
            </w:r>
            <w:r w:rsidRPr="001F4F92">
              <w:t>гры и упражнения по телесной терапии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Воспитатели</w:t>
            </w:r>
            <w:proofErr w:type="gramStart"/>
            <w:r w:rsidR="0063207E">
              <w:t>.</w:t>
            </w:r>
            <w:proofErr w:type="gramEnd"/>
            <w:r w:rsidR="0063207E">
              <w:t xml:space="preserve"> Музыкальный руководитель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39561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зыкальные занятия с акцентом на эмоционально-психологическую коррекцию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 плану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музыкальный </w:t>
            </w:r>
            <w:r>
              <w:lastRenderedPageBreak/>
              <w:t>руководитель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39561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0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3956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одрящая и корригирующая гимнастика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Ежедневно после сна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, 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медработник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39561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нятия с использованием методов музыкотерапии:</w:t>
            </w:r>
          </w:p>
          <w:p w:rsidR="007F186F" w:rsidRPr="00C13C18" w:rsidRDefault="007F186F" w:rsidP="007F186F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/>
              </w:rPr>
            </w:pPr>
            <w:proofErr w:type="spellStart"/>
            <w:r w:rsidRPr="00C13C18">
              <w:rPr>
                <w:rFonts w:eastAsia="Calibri"/>
                <w:u w:val="single"/>
              </w:rPr>
              <w:t>вокалотерапии</w:t>
            </w:r>
            <w:proofErr w:type="spellEnd"/>
            <w:r w:rsidRPr="00C13C18">
              <w:rPr>
                <w:rFonts w:eastAsia="Calibri"/>
              </w:rPr>
              <w:t xml:space="preserve"> – разучивание и исполнение народных песен;</w:t>
            </w:r>
          </w:p>
          <w:p w:rsidR="007F186F" w:rsidRPr="00C13C18" w:rsidRDefault="007F186F" w:rsidP="007F186F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/>
              </w:rPr>
            </w:pPr>
            <w:proofErr w:type="spellStart"/>
            <w:r w:rsidRPr="00C13C18">
              <w:rPr>
                <w:rFonts w:eastAsia="Calibri"/>
                <w:u w:val="single"/>
              </w:rPr>
              <w:t>драматерапии</w:t>
            </w:r>
            <w:proofErr w:type="spellEnd"/>
            <w:r w:rsidRPr="00C13C18">
              <w:rPr>
                <w:rFonts w:eastAsia="Calibri"/>
              </w:rPr>
              <w:t xml:space="preserve"> - инсценировки и драматизации, изучение и проведение народных календарных праздников и обрядов;</w:t>
            </w:r>
          </w:p>
          <w:p w:rsidR="007F186F" w:rsidRPr="00C13C18" w:rsidRDefault="007F186F" w:rsidP="007F186F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/>
              </w:rPr>
            </w:pPr>
            <w:proofErr w:type="spellStart"/>
            <w:r w:rsidRPr="00C13C18">
              <w:rPr>
                <w:rFonts w:eastAsia="Calibri"/>
                <w:u w:val="single"/>
              </w:rPr>
              <w:t>кинезотерапии</w:t>
            </w:r>
            <w:proofErr w:type="spellEnd"/>
            <w:r w:rsidRPr="00C13C18">
              <w:rPr>
                <w:rFonts w:eastAsia="Calibri"/>
              </w:rPr>
              <w:t xml:space="preserve"> – хореография, танец;</w:t>
            </w:r>
          </w:p>
          <w:p w:rsidR="007F186F" w:rsidRPr="00C13C18" w:rsidRDefault="007F186F" w:rsidP="007F186F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/>
                <w:b/>
              </w:rPr>
            </w:pPr>
            <w:r w:rsidRPr="00C13C18">
              <w:rPr>
                <w:rFonts w:eastAsia="Calibri"/>
                <w:u w:val="single"/>
              </w:rPr>
              <w:t>инструментальную терапию</w:t>
            </w:r>
            <w:r w:rsidRPr="00C13C18">
              <w:rPr>
                <w:rFonts w:eastAsia="Calibri"/>
              </w:rPr>
              <w:t xml:space="preserve"> – игра на музыкальных инструментах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Воспитатели, музыкальный  руководитель, медработник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39561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зыкальные утренники и развлечен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F186F" w:rsidRDefault="00395619" w:rsidP="0006500C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Воспитатели, музыкальный руководитель</w:t>
            </w:r>
          </w:p>
        </w:tc>
      </w:tr>
      <w:tr w:rsidR="007F186F" w:rsidTr="0006500C">
        <w:tc>
          <w:tcPr>
            <w:tcW w:w="10308" w:type="dxa"/>
            <w:gridSpan w:val="7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rPr>
                <w:b/>
                <w:i/>
                <w:caps/>
                <w:sz w:val="16"/>
                <w:szCs w:val="16"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</w:rPr>
            </w:pPr>
            <w:r w:rsidRPr="00C13C18">
              <w:rPr>
                <w:b/>
                <w:i/>
                <w:caps/>
              </w:rPr>
              <w:t xml:space="preserve">Санитарно- просветительская работа 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</w:rPr>
            </w:pPr>
            <w:r w:rsidRPr="00C13C18">
              <w:rPr>
                <w:b/>
                <w:i/>
                <w:caps/>
              </w:rPr>
              <w:t>(с детьми, сотрудниками, родителями)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  <w:sz w:val="16"/>
                <w:szCs w:val="16"/>
              </w:rPr>
            </w:pPr>
          </w:p>
        </w:tc>
      </w:tr>
      <w:tr w:rsidR="007F186F" w:rsidTr="0006500C">
        <w:tc>
          <w:tcPr>
            <w:tcW w:w="10308" w:type="dxa"/>
            <w:gridSpan w:val="7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>Санитарно-просветительская работа с детьми.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</w:rPr>
              <w:t xml:space="preserve"> 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.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еды с детьми о здоровье и здоровом образе жизни.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Ежедневно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7F186F" w:rsidRDefault="0063207E" w:rsidP="0006500C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 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325F6D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7F186F">
              <w:t>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Организация наглядных форм профилактики, пропаганды и агитации для детей.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7F186F" w:rsidRDefault="0063207E" w:rsidP="0006500C">
            <w:pPr>
              <w:widowControl w:val="0"/>
              <w:autoSpaceDE w:val="0"/>
              <w:autoSpaceDN w:val="0"/>
              <w:adjustRightInd w:val="0"/>
            </w:pPr>
            <w:r>
              <w:t xml:space="preserve">Воспитатели </w:t>
            </w:r>
          </w:p>
        </w:tc>
      </w:tr>
      <w:tr w:rsidR="007F186F" w:rsidTr="0006500C">
        <w:tc>
          <w:tcPr>
            <w:tcW w:w="10308" w:type="dxa"/>
            <w:gridSpan w:val="7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C13C18">
              <w:rPr>
                <w:b/>
                <w:u w:val="single"/>
              </w:rPr>
              <w:t xml:space="preserve">  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>Санитарно-просветительская работа с сотрудниками.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</w:rPr>
              <w:t xml:space="preserve"> повышение компетентности сотрудников ДОУ в плане оздоровительной деятельности.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илить </w:t>
            </w:r>
            <w:proofErr w:type="spellStart"/>
            <w:r>
              <w:t>санпросветработу</w:t>
            </w:r>
            <w:proofErr w:type="spellEnd"/>
            <w:r>
              <w:t xml:space="preserve"> среди воспитателей по дошкольному физическому воспитанию детей; режиму дня, правильному рациональному питанию, закаливанию, оздоровлению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ач-педиатр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 очередных инструктажей с воспитателями и педагогами на тему: 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« Проведение закаливающих и оздоровительных мероприятий в условиях детского сада»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ябрь-декабрь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7F186F" w:rsidRDefault="0063207E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дработник</w:t>
            </w:r>
            <w:r w:rsidR="007F186F">
              <w:t>,</w:t>
            </w:r>
          </w:p>
          <w:p w:rsidR="007F186F" w:rsidRDefault="0063207E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</w:t>
            </w:r>
            <w:r w:rsidR="003D26A9">
              <w:t>аве</w:t>
            </w:r>
            <w:r>
              <w:t xml:space="preserve">дующий 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смотрение вопросов возрастной физиологии и психологии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 xml:space="preserve">1 раз в </w:t>
            </w:r>
            <w:proofErr w:type="spellStart"/>
            <w:r>
              <w:t>кв-л</w:t>
            </w:r>
            <w:proofErr w:type="spellEnd"/>
            <w:r>
              <w:t xml:space="preserve">   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63207E" w:rsidRDefault="007F186F" w:rsidP="0063207E">
            <w:pPr>
              <w:widowControl w:val="0"/>
              <w:autoSpaceDE w:val="0"/>
              <w:autoSpaceDN w:val="0"/>
              <w:adjustRightInd w:val="0"/>
              <w:ind w:hanging="308"/>
            </w:pPr>
            <w:r>
              <w:t>В  Воспитатели</w:t>
            </w:r>
          </w:p>
          <w:p w:rsidR="007F186F" w:rsidRDefault="0063207E" w:rsidP="0063207E">
            <w:pPr>
              <w:widowControl w:val="0"/>
              <w:autoSpaceDE w:val="0"/>
              <w:autoSpaceDN w:val="0"/>
              <w:adjustRightInd w:val="0"/>
              <w:ind w:hanging="308"/>
            </w:pPr>
            <w:r>
              <w:t xml:space="preserve">    </w:t>
            </w:r>
            <w:r w:rsidR="007F186F">
              <w:t>медработники</w:t>
            </w:r>
          </w:p>
          <w:p w:rsidR="007F186F" w:rsidRDefault="007F186F" w:rsidP="0063207E">
            <w:pPr>
              <w:widowControl w:val="0"/>
              <w:autoSpaceDE w:val="0"/>
              <w:autoSpaceDN w:val="0"/>
              <w:adjustRightInd w:val="0"/>
              <w:ind w:hanging="308"/>
            </w:pPr>
            <w:r>
              <w:t xml:space="preserve">К 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рганизация наглядных форм профилактики, пропаганды и агитации для работников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7F186F" w:rsidRDefault="00325F6D" w:rsidP="0063207E">
            <w:pPr>
              <w:widowControl w:val="0"/>
              <w:autoSpaceDE w:val="0"/>
              <w:autoSpaceDN w:val="0"/>
              <w:adjustRightInd w:val="0"/>
            </w:pPr>
            <w:r>
              <w:t xml:space="preserve">Ст. </w:t>
            </w:r>
            <w:proofErr w:type="spellStart"/>
            <w:r>
              <w:t>воспит</w:t>
            </w:r>
            <w:proofErr w:type="spellEnd"/>
            <w:r w:rsidR="007F186F">
              <w:t xml:space="preserve">, </w:t>
            </w:r>
            <w:r w:rsidR="0063207E">
              <w:t>воспитатели</w:t>
            </w:r>
          </w:p>
        </w:tc>
      </w:tr>
      <w:tr w:rsidR="007F186F" w:rsidTr="0063207E">
        <w:trPr>
          <w:trHeight w:val="388"/>
        </w:trPr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сти консультации для всех  специалистов: «Выполнение режима дня и индивидуальный </w:t>
            </w:r>
            <w:r>
              <w:lastRenderedPageBreak/>
              <w:t>подход к детям – залог успешной работы по снижению заболеваемости».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7F186F" w:rsidRDefault="0063207E" w:rsidP="00325F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дработник</w:t>
            </w:r>
            <w:r w:rsidR="007F186F">
              <w:t xml:space="preserve">, </w:t>
            </w:r>
            <w:r w:rsidR="00325F6D">
              <w:t xml:space="preserve">ст. </w:t>
            </w:r>
            <w:proofErr w:type="spellStart"/>
            <w:r w:rsidR="00325F6D">
              <w:t>воспит</w:t>
            </w:r>
            <w:proofErr w:type="spellEnd"/>
            <w:r w:rsidR="00325F6D">
              <w:t>.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6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дагогический совет, посвященный вопросам оздоровления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1 раз в год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7F186F" w:rsidRDefault="00325F6D" w:rsidP="0063207E">
            <w:pPr>
              <w:widowControl w:val="0"/>
              <w:autoSpaceDE w:val="0"/>
              <w:autoSpaceDN w:val="0"/>
              <w:adjustRightInd w:val="0"/>
            </w:pPr>
            <w:r>
              <w:t xml:space="preserve">Ст. </w:t>
            </w:r>
            <w:proofErr w:type="spellStart"/>
            <w:r>
              <w:t>воспит</w:t>
            </w:r>
            <w:proofErr w:type="spellEnd"/>
            <w:r w:rsidR="0063207E">
              <w:t>., медработник</w:t>
            </w:r>
          </w:p>
        </w:tc>
      </w:tr>
      <w:tr w:rsidR="007F186F" w:rsidTr="0006500C">
        <w:tc>
          <w:tcPr>
            <w:tcW w:w="10308" w:type="dxa"/>
            <w:gridSpan w:val="7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C13C18">
              <w:rPr>
                <w:b/>
                <w:u w:val="single"/>
              </w:rPr>
              <w:t>Санитарно-просветительская работа с родителями.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</w:rPr>
              <w:t xml:space="preserve"> реализация эффективных форм работы с родителями по вопросам закаливания и охраны здоровья детей.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дительские собрания, рассматривающие вопросы формирования здоровья.</w:t>
            </w: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1900" w:type="dxa"/>
            <w:shd w:val="clear" w:color="auto" w:fill="auto"/>
          </w:tcPr>
          <w:p w:rsidR="00325F6D" w:rsidRDefault="0063207E" w:rsidP="0006500C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325F6D">
              <w:t>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ультации, практикумы для родителей, знакомящие с новыми методами оздоровления.</w:t>
            </w: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1900" w:type="dxa"/>
            <w:shd w:val="clear" w:color="auto" w:fill="auto"/>
          </w:tcPr>
          <w:p w:rsidR="00325F6D" w:rsidRDefault="0063207E" w:rsidP="0006500C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325F6D">
              <w:t>оспитатели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наглядных форм профилактики, пропаганды и агитации для родителей.</w:t>
            </w: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</w:pPr>
            <w:r>
              <w:t xml:space="preserve">Постоянно </w:t>
            </w:r>
          </w:p>
        </w:tc>
        <w:tc>
          <w:tcPr>
            <w:tcW w:w="1900" w:type="dxa"/>
            <w:shd w:val="clear" w:color="auto" w:fill="auto"/>
          </w:tcPr>
          <w:p w:rsidR="00325F6D" w:rsidRDefault="0063207E" w:rsidP="0006500C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325F6D">
              <w:t>оспитатели</w:t>
            </w:r>
          </w:p>
        </w:tc>
      </w:tr>
      <w:tr w:rsidR="007F186F" w:rsidTr="0006500C">
        <w:tc>
          <w:tcPr>
            <w:tcW w:w="10308" w:type="dxa"/>
            <w:gridSpan w:val="7"/>
            <w:shd w:val="clear" w:color="auto" w:fill="auto"/>
          </w:tcPr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</w:rPr>
            </w:pPr>
            <w:r w:rsidRPr="00C13C18">
              <w:rPr>
                <w:b/>
                <w:i/>
                <w:caps/>
              </w:rPr>
              <w:t>Медико-педагогический контроль</w:t>
            </w: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  <w:sz w:val="16"/>
                <w:szCs w:val="16"/>
              </w:rPr>
            </w:pPr>
          </w:p>
          <w:p w:rsidR="007F186F" w:rsidRPr="00C13C18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13C18">
              <w:rPr>
                <w:b/>
                <w:i/>
              </w:rPr>
              <w:t xml:space="preserve">            </w:t>
            </w:r>
            <w:r w:rsidRPr="00C13C18">
              <w:rPr>
                <w:b/>
                <w:i/>
                <w:u w:val="single"/>
              </w:rPr>
              <w:t>Цель:</w:t>
            </w:r>
            <w:r w:rsidRPr="00C13C18">
              <w:rPr>
                <w:b/>
                <w:i/>
              </w:rPr>
              <w:t xml:space="preserve"> отслеживание и координация работы по проблеме сохранения и укрепления здоровья детей.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организацией рационального питания соответственно возрасту и здоровью детей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Ежедневно </w:t>
            </w:r>
          </w:p>
        </w:tc>
        <w:tc>
          <w:tcPr>
            <w:tcW w:w="1900" w:type="dxa"/>
            <w:shd w:val="clear" w:color="auto" w:fill="auto"/>
          </w:tcPr>
          <w:p w:rsidR="007F186F" w:rsidRDefault="0063207E" w:rsidP="00325F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дработник</w:t>
            </w:r>
            <w:r w:rsidR="007F186F">
              <w:t xml:space="preserve">, заведующая, </w:t>
            </w:r>
            <w:r w:rsidR="00325F6D">
              <w:t>ст. воспитатель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проведением утренней гимнастики, физкультурных занятий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раза в месяц</w:t>
            </w:r>
          </w:p>
        </w:tc>
        <w:tc>
          <w:tcPr>
            <w:tcW w:w="1900" w:type="dxa"/>
            <w:shd w:val="clear" w:color="auto" w:fill="auto"/>
          </w:tcPr>
          <w:p w:rsidR="007F186F" w:rsidRDefault="003D26A9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дработник</w:t>
            </w:r>
            <w:r w:rsidR="007F186F">
              <w:t>,</w:t>
            </w:r>
          </w:p>
          <w:p w:rsidR="007F186F" w:rsidRDefault="00325F6D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. </w:t>
            </w:r>
            <w:proofErr w:type="spellStart"/>
            <w:r>
              <w:t>воспит</w:t>
            </w:r>
            <w:proofErr w:type="spellEnd"/>
            <w:r>
              <w:t>.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режима дня в группах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1900" w:type="dxa"/>
            <w:shd w:val="clear" w:color="auto" w:fill="auto"/>
          </w:tcPr>
          <w:p w:rsidR="007F186F" w:rsidRDefault="00325F6D" w:rsidP="003D26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. </w:t>
            </w:r>
            <w:proofErr w:type="spellStart"/>
            <w:r>
              <w:t>воспит</w:t>
            </w:r>
            <w:proofErr w:type="spellEnd"/>
            <w:r w:rsidR="007F186F">
              <w:t>, мед</w:t>
            </w:r>
            <w:r w:rsidR="003D26A9">
              <w:t>работник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двигательной активностью во время прогулок на свежем воздухе в осенне-зимний сезон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1900" w:type="dxa"/>
            <w:shd w:val="clear" w:color="auto" w:fill="auto"/>
          </w:tcPr>
          <w:p w:rsidR="007F186F" w:rsidRDefault="00325F6D" w:rsidP="003D26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. </w:t>
            </w:r>
            <w:proofErr w:type="spellStart"/>
            <w:r>
              <w:t>воспит</w:t>
            </w:r>
            <w:proofErr w:type="spellEnd"/>
            <w:r w:rsidR="007F186F">
              <w:t>, мед</w:t>
            </w:r>
            <w:r w:rsidR="003D26A9">
              <w:t>работник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оведением закаливающих процедур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1900" w:type="dxa"/>
            <w:shd w:val="clear" w:color="auto" w:fill="auto"/>
          </w:tcPr>
          <w:p w:rsidR="007F186F" w:rsidRDefault="00325F6D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. </w:t>
            </w:r>
            <w:proofErr w:type="spellStart"/>
            <w:r>
              <w:t>воспит</w:t>
            </w:r>
            <w:proofErr w:type="spellEnd"/>
            <w:r>
              <w:t>.</w:t>
            </w:r>
            <w:r w:rsidR="007F186F">
              <w:t>,</w:t>
            </w:r>
          </w:p>
          <w:p w:rsidR="007F186F" w:rsidRDefault="007F186F" w:rsidP="003D26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д</w:t>
            </w:r>
            <w:r w:rsidR="003D26A9">
              <w:t>работник</w:t>
            </w:r>
          </w:p>
        </w:tc>
      </w:tr>
      <w:tr w:rsidR="007F186F" w:rsidTr="0006500C">
        <w:tc>
          <w:tcPr>
            <w:tcW w:w="598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5610" w:type="dxa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санитарно-эпидемиологических требований.</w:t>
            </w:r>
          </w:p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0" w:type="dxa"/>
            <w:gridSpan w:val="4"/>
            <w:shd w:val="clear" w:color="auto" w:fill="auto"/>
          </w:tcPr>
          <w:p w:rsidR="007F186F" w:rsidRDefault="007F186F" w:rsidP="000650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дневно</w:t>
            </w:r>
          </w:p>
        </w:tc>
        <w:tc>
          <w:tcPr>
            <w:tcW w:w="1900" w:type="dxa"/>
            <w:shd w:val="clear" w:color="auto" w:fill="auto"/>
          </w:tcPr>
          <w:p w:rsidR="007F186F" w:rsidRDefault="00325F6D" w:rsidP="003D26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т. </w:t>
            </w:r>
            <w:proofErr w:type="spellStart"/>
            <w:r>
              <w:t>воспит</w:t>
            </w:r>
            <w:proofErr w:type="spellEnd"/>
            <w:r w:rsidR="007F186F">
              <w:t>, мед</w:t>
            </w:r>
            <w:r w:rsidR="003D26A9">
              <w:t>работник</w:t>
            </w:r>
          </w:p>
        </w:tc>
      </w:tr>
    </w:tbl>
    <w:p w:rsidR="007F186F" w:rsidRDefault="007F186F" w:rsidP="007F186F">
      <w:pPr>
        <w:jc w:val="both"/>
        <w:rPr>
          <w:b/>
        </w:rPr>
      </w:pPr>
    </w:p>
    <w:p w:rsidR="00D76996" w:rsidRDefault="00D76996"/>
    <w:sectPr w:rsidR="00D76996" w:rsidSect="008B1E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80D"/>
    <w:multiLevelType w:val="hybridMultilevel"/>
    <w:tmpl w:val="5428E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0755C7"/>
    <w:multiLevelType w:val="hybridMultilevel"/>
    <w:tmpl w:val="CFCEC504"/>
    <w:lvl w:ilvl="0" w:tplc="E2BAB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CA6A2C"/>
    <w:multiLevelType w:val="hybridMultilevel"/>
    <w:tmpl w:val="571675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186F"/>
    <w:rsid w:val="001177E6"/>
    <w:rsid w:val="001D45B8"/>
    <w:rsid w:val="00325F6D"/>
    <w:rsid w:val="00395619"/>
    <w:rsid w:val="003D26A9"/>
    <w:rsid w:val="003F08DB"/>
    <w:rsid w:val="0063207E"/>
    <w:rsid w:val="007F186F"/>
    <w:rsid w:val="008B1E54"/>
    <w:rsid w:val="00CA7237"/>
    <w:rsid w:val="00CC22E0"/>
    <w:rsid w:val="00D76996"/>
    <w:rsid w:val="00DA7E7D"/>
    <w:rsid w:val="00FD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7F186F"/>
    <w:rPr>
      <w:sz w:val="24"/>
      <w:szCs w:val="24"/>
    </w:rPr>
  </w:style>
  <w:style w:type="paragraph" w:styleId="a4">
    <w:name w:val="Body Text Indent"/>
    <w:basedOn w:val="a"/>
    <w:link w:val="a3"/>
    <w:rsid w:val="007F186F"/>
    <w:pPr>
      <w:spacing w:after="200" w:line="252" w:lineRule="auto"/>
      <w:ind w:firstLine="360"/>
    </w:pPr>
    <w:rPr>
      <w:rFonts w:eastAsiaTheme="minorHAnsi"/>
      <w:lang w:eastAsia="en-US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7F186F"/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7F18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CEDF-62AC-401A-9833-131A1DD0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Мария Павловна</cp:lastModifiedBy>
  <cp:revision>2</cp:revision>
  <dcterms:created xsi:type="dcterms:W3CDTF">2019-03-17T02:47:00Z</dcterms:created>
  <dcterms:modified xsi:type="dcterms:W3CDTF">2019-03-17T02:47:00Z</dcterms:modified>
</cp:coreProperties>
</file>